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840257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5D1D22EB" w14:textId="2EBFFC53" w:rsidR="003D0898" w:rsidRDefault="003D0898">
          <w:pPr>
            <w:pStyle w:val="TOCHeading"/>
          </w:pPr>
          <w:r>
            <w:t>Contents</w:t>
          </w:r>
        </w:p>
        <w:p w14:paraId="073FE814" w14:textId="7D8F13DB" w:rsidR="000C3158" w:rsidRDefault="003D089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79416" w:history="1">
            <w:r w:rsidR="000C3158" w:rsidRPr="00C53320">
              <w:rPr>
                <w:rStyle w:val="Hyperlink"/>
                <w:noProof/>
              </w:rPr>
              <w:t>CORE JAVA</w:t>
            </w:r>
            <w:r w:rsidR="000C3158">
              <w:rPr>
                <w:noProof/>
                <w:webHidden/>
              </w:rPr>
              <w:tab/>
            </w:r>
            <w:r w:rsidR="000C3158">
              <w:rPr>
                <w:noProof/>
                <w:webHidden/>
              </w:rPr>
              <w:fldChar w:fldCharType="begin"/>
            </w:r>
            <w:r w:rsidR="000C3158">
              <w:rPr>
                <w:noProof/>
                <w:webHidden/>
              </w:rPr>
              <w:instrText xml:space="preserve"> PAGEREF _Toc81579416 \h </w:instrText>
            </w:r>
            <w:r w:rsidR="000C3158">
              <w:rPr>
                <w:noProof/>
                <w:webHidden/>
              </w:rPr>
            </w:r>
            <w:r w:rsidR="000C3158">
              <w:rPr>
                <w:noProof/>
                <w:webHidden/>
              </w:rPr>
              <w:fldChar w:fldCharType="separate"/>
            </w:r>
            <w:r w:rsidR="000C3158">
              <w:rPr>
                <w:noProof/>
                <w:webHidden/>
              </w:rPr>
              <w:t>2</w:t>
            </w:r>
            <w:r w:rsidR="000C3158">
              <w:rPr>
                <w:noProof/>
                <w:webHidden/>
              </w:rPr>
              <w:fldChar w:fldCharType="end"/>
            </w:r>
          </w:hyperlink>
        </w:p>
        <w:p w14:paraId="41D1722E" w14:textId="39B6E9F5" w:rsidR="003D0898" w:rsidRDefault="003D0898">
          <w:r>
            <w:rPr>
              <w:b/>
              <w:bCs/>
              <w:noProof/>
            </w:rPr>
            <w:fldChar w:fldCharType="end"/>
          </w:r>
        </w:p>
      </w:sdtContent>
    </w:sdt>
    <w:p w14:paraId="50BD24E2" w14:textId="5143CA0C" w:rsidR="003D0898" w:rsidRDefault="003D0898">
      <w:r>
        <w:br w:type="page"/>
      </w:r>
    </w:p>
    <w:p w14:paraId="30AB04D4" w14:textId="15E170C4" w:rsidR="00667BBE" w:rsidRDefault="003D0898" w:rsidP="003D0898">
      <w:pPr>
        <w:pStyle w:val="Heading1"/>
        <w:pBdr>
          <w:bottom w:val="single" w:sz="6" w:space="1" w:color="auto"/>
        </w:pBdr>
      </w:pPr>
      <w:bookmarkStart w:id="0" w:name="_Toc81579416"/>
      <w:r>
        <w:lastRenderedPageBreak/>
        <w:t>CORE JAVA</w:t>
      </w:r>
      <w:bookmarkEnd w:id="0"/>
    </w:p>
    <w:p w14:paraId="5A7B83AC" w14:textId="6E69A289" w:rsidR="003D0898" w:rsidRDefault="00275006" w:rsidP="00275006">
      <w:pPr>
        <w:pStyle w:val="Heading2"/>
        <w:pBdr>
          <w:bottom w:val="single" w:sz="6" w:space="1" w:color="auto"/>
        </w:pBdr>
      </w:pPr>
      <w:r>
        <w:t>COLLECTIONS</w:t>
      </w:r>
    </w:p>
    <w:p w14:paraId="360CA74E" w14:textId="77777777" w:rsidR="00275006" w:rsidRDefault="00275006" w:rsidP="00275006"/>
    <w:p w14:paraId="4EAFC340" w14:textId="77777777" w:rsidR="00275006" w:rsidRPr="00275006" w:rsidRDefault="00275006" w:rsidP="00275006"/>
    <w:sectPr w:rsidR="00275006" w:rsidRPr="00275006" w:rsidSect="001A43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9F"/>
    <w:rsid w:val="000C3158"/>
    <w:rsid w:val="001A438E"/>
    <w:rsid w:val="00275006"/>
    <w:rsid w:val="003D0898"/>
    <w:rsid w:val="004C16F2"/>
    <w:rsid w:val="005D1582"/>
    <w:rsid w:val="008B2F9F"/>
    <w:rsid w:val="00DE6C89"/>
    <w:rsid w:val="00E3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49988"/>
  <w15:chartTrackingRefBased/>
  <w15:docId w15:val="{2A76BBEC-3471-46F4-BCAA-35004772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98"/>
  </w:style>
  <w:style w:type="paragraph" w:styleId="Heading1">
    <w:name w:val="heading 1"/>
    <w:basedOn w:val="Normal"/>
    <w:next w:val="Normal"/>
    <w:link w:val="Heading1Char"/>
    <w:uiPriority w:val="9"/>
    <w:qFormat/>
    <w:rsid w:val="003D08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89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8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8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89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D089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D089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89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89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9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9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9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9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9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89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D08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D089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8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D089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3D0898"/>
    <w:rPr>
      <w:b/>
      <w:bCs/>
    </w:rPr>
  </w:style>
  <w:style w:type="character" w:styleId="Emphasis">
    <w:name w:val="Emphasis"/>
    <w:basedOn w:val="DefaultParagraphFont"/>
    <w:uiPriority w:val="20"/>
    <w:qFormat/>
    <w:rsid w:val="003D089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D08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D089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D089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89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89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D089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D08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D089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D089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D0898"/>
    <w:rPr>
      <w:b/>
      <w:bCs/>
      <w:caps w:val="0"/>
      <w:smallCaps/>
      <w:spacing w:val="7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C31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3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3FFC-C980-4C21-8C05-375EC25E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6</cp:revision>
  <dcterms:created xsi:type="dcterms:W3CDTF">2021-09-03T11:05:00Z</dcterms:created>
  <dcterms:modified xsi:type="dcterms:W3CDTF">2021-09-03T16:31:00Z</dcterms:modified>
</cp:coreProperties>
</file>